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E127EB"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9618AA" w:rsidTr="001E62F6">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1E62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1E62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1E62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1E62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1E62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1E62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1E62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1E62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1E62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1E62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1E62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1E62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1E62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1E62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1E62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1E62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1E62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1E62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1E62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1E62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1E62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1E62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1E62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1E62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1E62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1E62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1E62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1E62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1E62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1E62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1E62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1E62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1E62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1E62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1E62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1E62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1E62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1E62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1E62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1E62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1E62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1E62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1E62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27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1E62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1E62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1E62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1E62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1E62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1E62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1E62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1E62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1E62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lastRenderedPageBreak/>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1E62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1E62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1E62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1E62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1E62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1E62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1E62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1E62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27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1E62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1E62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1E62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ыполнение услуг по сопровождению </w:t>
            </w:r>
            <w:r w:rsidRPr="009618AA">
              <w:rPr>
                <w:rFonts w:ascii="Times New Roman" w:hAnsi="Times New Roman" w:cs="Times New Roman"/>
                <w:sz w:val="20"/>
                <w:szCs w:val="20"/>
              </w:rPr>
              <w:lastRenderedPageBreak/>
              <w:t>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lastRenderedPageBreak/>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1E62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1E62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w:t>
            </w:r>
            <w:r w:rsidRPr="009618AA">
              <w:rPr>
                <w:rFonts w:ascii="Times New Roman" w:hAnsi="Times New Roman" w:cs="Times New Roman"/>
                <w:sz w:val="20"/>
                <w:szCs w:val="20"/>
              </w:rPr>
              <w:lastRenderedPageBreak/>
              <w:t xml:space="preserve">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w:t>
            </w:r>
            <w:r w:rsidRPr="009618AA">
              <w:rPr>
                <w:rFonts w:ascii="Times New Roman" w:hAnsi="Times New Roman" w:cs="Times New Roman"/>
                <w:sz w:val="20"/>
                <w:szCs w:val="20"/>
              </w:rPr>
              <w:lastRenderedPageBreak/>
              <w:t>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Октябрь  </w:t>
            </w: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1E62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1E62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1E62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1E62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1E62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1E62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1E62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1E62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1E62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1E62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1E62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1E62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1E62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1E62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1E62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27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1E62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1E62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1E62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1E62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1E62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1E62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1E62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1E62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1E62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1E62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1E62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1E62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1E62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1E62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1E62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1E62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1E62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1E62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1E62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1E62F6">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1E62F6">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1E62F6">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85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1E62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1E62F6">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1E62F6">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1E62F6">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1E62F6">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1E62F6">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1E62F6">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1E62F6">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1E62F6">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1E62F6">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E62F6">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1E62F6">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1E62F6">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1E62F6">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1E62F6">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1E62F6">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1E62F6">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1E62F6">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1E62F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1E62F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1E62F6">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E62F6">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1E62F6">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1E62F6">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27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1E62F6">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1E62F6">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1E62F6">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1E62F6">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1E62F6">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1E62F6">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1E62F6">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27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1E62F6">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27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1E62F6">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1E62F6">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76C5A"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1E62F6">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 xml:space="preserve">Невозможно определить </w:t>
            </w:r>
            <w:r w:rsidRPr="00834F5A">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A76C5A">
        <w:trPr>
          <w:trHeight w:val="714"/>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6C5A" w:rsidRPr="009618AA" w:rsidTr="00174056">
        <w:trPr>
          <w:trHeight w:val="196"/>
        </w:trPr>
        <w:tc>
          <w:tcPr>
            <w:tcW w:w="566" w:type="dxa"/>
            <w:tcBorders>
              <w:top w:val="single" w:sz="4" w:space="0" w:color="auto"/>
              <w:bottom w:val="single" w:sz="4" w:space="0" w:color="auto"/>
              <w:right w:val="single" w:sz="4" w:space="0" w:color="auto"/>
            </w:tcBorders>
          </w:tcPr>
          <w:p w:rsidR="00A76C5A" w:rsidRPr="00A00D5F" w:rsidRDefault="00A76C5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A76C5A" w:rsidRPr="00A00D5F" w:rsidRDefault="00A76C5A" w:rsidP="00174056">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A76C5A" w:rsidRPr="00A00D5F" w:rsidRDefault="00A76C5A" w:rsidP="00174056">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jc w:val="center"/>
              <w:rPr>
                <w:rFonts w:ascii="Times New Roman" w:hAnsi="Times New Roman" w:cs="Times New Roman"/>
                <w:bCs/>
                <w:sz w:val="20"/>
                <w:szCs w:val="20"/>
              </w:rPr>
            </w:pPr>
          </w:p>
          <w:p w:rsidR="00A76C5A" w:rsidRDefault="00A76C5A" w:rsidP="00174056">
            <w:pPr>
              <w:spacing w:after="0"/>
              <w:jc w:val="center"/>
              <w:rPr>
                <w:rFonts w:ascii="Times New Roman" w:hAnsi="Times New Roman" w:cs="Times New Roman"/>
                <w:bCs/>
                <w:sz w:val="20"/>
                <w:szCs w:val="20"/>
              </w:rPr>
            </w:pPr>
          </w:p>
          <w:p w:rsidR="00A76C5A" w:rsidRPr="00A76C5A" w:rsidRDefault="00A76C5A" w:rsidP="00174056">
            <w:pPr>
              <w:spacing w:after="0"/>
              <w:rPr>
                <w:rFonts w:ascii="Times New Roman" w:hAnsi="Times New Roman" w:cs="Times New Roman"/>
                <w:bCs/>
                <w:sz w:val="20"/>
                <w:szCs w:val="20"/>
                <w:lang w:val="en-US"/>
              </w:rPr>
            </w:pPr>
          </w:p>
          <w:p w:rsidR="00A76C5A" w:rsidRPr="00A00D5F" w:rsidRDefault="00A76C5A" w:rsidP="00174056">
            <w:pPr>
              <w:spacing w:after="0"/>
              <w:jc w:val="center"/>
              <w:rPr>
                <w:rFonts w:ascii="Times New Roman" w:hAnsi="Times New Roman" w:cs="Times New Roman"/>
                <w:sz w:val="20"/>
                <w:szCs w:val="20"/>
              </w:rPr>
            </w:pPr>
            <w:r>
              <w:rPr>
                <w:rFonts w:ascii="Times New Roman" w:hAnsi="Times New Roman" w:cs="Times New Roman"/>
                <w:bCs/>
                <w:sz w:val="20"/>
                <w:szCs w:val="20"/>
              </w:rPr>
              <w:t xml:space="preserve">Октябрь </w:t>
            </w: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p>
          <w:p w:rsidR="00A76C5A"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A76C5A" w:rsidRPr="00A00D5F"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w:t>
            </w:r>
          </w:p>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да</w:t>
            </w:r>
          </w:p>
        </w:tc>
      </w:tr>
      <w:tr w:rsidR="001E62F6" w:rsidRPr="009618AA" w:rsidTr="00174056">
        <w:trPr>
          <w:trHeight w:val="201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4056" w:rsidRPr="0017405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1701"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74056" w:rsidRPr="009618AA" w:rsidTr="005A1F79">
        <w:trPr>
          <w:trHeight w:val="1774"/>
        </w:trPr>
        <w:tc>
          <w:tcPr>
            <w:tcW w:w="566" w:type="dxa"/>
            <w:tcBorders>
              <w:top w:val="single" w:sz="4" w:space="0" w:color="auto"/>
              <w:bottom w:val="single" w:sz="4" w:space="0" w:color="auto"/>
              <w:right w:val="single" w:sz="4" w:space="0" w:color="auto"/>
            </w:tcBorders>
          </w:tcPr>
          <w:p w:rsidR="00174056" w:rsidRPr="00A00D5F" w:rsidRDefault="001740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74056" w:rsidRPr="00174056" w:rsidRDefault="0017405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42</w:t>
            </w:r>
            <w:r>
              <w:rPr>
                <w:rFonts w:ascii="Times New Roman" w:hAnsi="Times New Roman" w:cs="Times New Roman"/>
                <w:sz w:val="20"/>
                <w:szCs w:val="20"/>
              </w:rPr>
              <w:t>.22.22.140</w:t>
            </w:r>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ая замена кабеля связи на участке, находящемся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4056" w:rsidRPr="00A00D5F" w:rsidRDefault="00174056" w:rsidP="00174056">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6 05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A1F79" w:rsidRPr="009618AA" w:rsidTr="005A1F79">
        <w:trPr>
          <w:trHeight w:val="241"/>
        </w:trPr>
        <w:tc>
          <w:tcPr>
            <w:tcW w:w="566" w:type="dxa"/>
            <w:tcBorders>
              <w:top w:val="single" w:sz="4" w:space="0" w:color="auto"/>
              <w:bottom w:val="single" w:sz="4" w:space="0" w:color="auto"/>
              <w:right w:val="single" w:sz="4" w:space="0" w:color="auto"/>
            </w:tcBorders>
          </w:tcPr>
          <w:p w:rsidR="005A1F79" w:rsidRPr="00A00D5F" w:rsidRDefault="005A1F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5A1F79" w:rsidRPr="005A1F79" w:rsidRDefault="005A1F79"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5A1F79" w:rsidRPr="00A00D5F" w:rsidRDefault="005A1F79"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0424</w:t>
            </w:r>
          </w:p>
        </w:tc>
        <w:tc>
          <w:tcPr>
            <w:tcW w:w="851"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5A1F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sidR="00E127EB">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059"/>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A27F88" w:rsidRPr="00A27F88" w:rsidRDefault="00A27F88"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A27F88" w:rsidRPr="00A27F88" w:rsidRDefault="00A27F88" w:rsidP="00984FAF">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A27F88" w:rsidRDefault="00A27F88"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3660</w:t>
            </w:r>
          </w:p>
          <w:p w:rsidR="00A27F88" w:rsidRPr="00A00D5F" w:rsidRDefault="00A27F88"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E127EB"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A27F88">
              <w:rPr>
                <w:rFonts w:ascii="Times New Roman" w:hAnsi="Times New Roman" w:cs="Times New Roman"/>
                <w:sz w:val="20"/>
                <w:szCs w:val="20"/>
              </w:rPr>
              <w:t>202</w:t>
            </w:r>
            <w:r>
              <w:rPr>
                <w:rFonts w:ascii="Times New Roman" w:hAnsi="Times New Roman" w:cs="Times New Roman"/>
                <w:sz w:val="20"/>
                <w:szCs w:val="20"/>
                <w:lang w:val="en-US"/>
              </w:rPr>
              <w:t>2</w:t>
            </w:r>
            <w:r w:rsidR="00A27F8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64"/>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A27F88" w:rsidRDefault="00A27F88" w:rsidP="00A27F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7F88" w:rsidRPr="00A00D5F" w:rsidRDefault="00A27F88"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DCF" w:rsidRPr="009618AA" w:rsidTr="00A27F88">
        <w:trPr>
          <w:trHeight w:val="199"/>
        </w:trPr>
        <w:tc>
          <w:tcPr>
            <w:tcW w:w="566" w:type="dxa"/>
            <w:tcBorders>
              <w:top w:val="single" w:sz="4" w:space="0" w:color="auto"/>
              <w:bottom w:val="single" w:sz="4" w:space="0" w:color="auto"/>
              <w:right w:val="single" w:sz="4" w:space="0" w:color="auto"/>
            </w:tcBorders>
          </w:tcPr>
          <w:p w:rsidR="00C44DCF" w:rsidRPr="00A00D5F" w:rsidRDefault="00C44D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44DCF" w:rsidRDefault="00C44DC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w:t>
            </w:r>
            <w:r w:rsidR="0092007C">
              <w:rPr>
                <w:rFonts w:ascii="Times New Roman" w:hAnsi="Times New Roman" w:cs="Times New Roman"/>
                <w:bCs/>
                <w:sz w:val="20"/>
                <w:szCs w:val="20"/>
              </w:rPr>
              <w:t xml:space="preserve">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4DCF" w:rsidRPr="00A00D5F" w:rsidRDefault="00C44DCF"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A27F88">
        <w:trPr>
          <w:trHeight w:val="276"/>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AE0EBA">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92007C">
        <w:trPr>
          <w:trHeight w:val="210"/>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92007C">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92007C">
        <w:trPr>
          <w:trHeight w:val="164"/>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B00F4C"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30"/>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22"/>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DA499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DA499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w:t>
            </w:r>
            <w:r w:rsidR="00B00F4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B00F4C">
              <w:rPr>
                <w:rFonts w:ascii="Times New Roman" w:hAnsi="Times New Roman" w:cs="Times New Roman"/>
                <w:sz w:val="20"/>
                <w:szCs w:val="20"/>
              </w:rPr>
              <w:t>202</w:t>
            </w:r>
            <w:r>
              <w:rPr>
                <w:rFonts w:ascii="Times New Roman" w:hAnsi="Times New Roman" w:cs="Times New Roman"/>
                <w:sz w:val="20"/>
                <w:szCs w:val="20"/>
              </w:rPr>
              <w:t>1</w:t>
            </w:r>
            <w:r w:rsidR="00B00F4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17A5" w:rsidRPr="009618AA" w:rsidTr="003B17A5">
        <w:trPr>
          <w:trHeight w:val="2315"/>
        </w:trPr>
        <w:tc>
          <w:tcPr>
            <w:tcW w:w="566" w:type="dxa"/>
            <w:tcBorders>
              <w:top w:val="single" w:sz="4" w:space="0" w:color="auto"/>
              <w:bottom w:val="single" w:sz="4" w:space="0" w:color="auto"/>
              <w:right w:val="single" w:sz="4" w:space="0" w:color="auto"/>
            </w:tcBorders>
          </w:tcPr>
          <w:p w:rsidR="003B17A5" w:rsidRPr="00A00D5F" w:rsidRDefault="003B17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3B17A5" w:rsidRDefault="003B17A5"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пусконаладочные работы вертикальной литьевой машины (ВЛМ) с выдвижным столом</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иаметр шнека,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35-40</w:t>
            </w:r>
          </w:p>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авление </w:t>
            </w:r>
            <w:proofErr w:type="spellStart"/>
            <w:r>
              <w:rPr>
                <w:rFonts w:ascii="Times New Roman" w:hAnsi="Times New Roman" w:cs="Times New Roman"/>
                <w:bCs/>
                <w:sz w:val="20"/>
                <w:szCs w:val="20"/>
              </w:rPr>
              <w:t>вспрыск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Pr>
                <w:rFonts w:ascii="Times New Roman" w:hAnsi="Times New Roman" w:cs="Times New Roman"/>
                <w:bCs/>
                <w:sz w:val="20"/>
                <w:szCs w:val="20"/>
              </w:rPr>
              <w:t>, кг/с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1200-1280</w:t>
            </w:r>
          </w:p>
          <w:p w:rsidR="003B17A5" w:rsidRPr="006B1334"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w:t>
            </w:r>
            <w:proofErr w:type="spellStart"/>
            <w:r>
              <w:rPr>
                <w:rFonts w:ascii="Times New Roman" w:hAnsi="Times New Roman" w:cs="Times New Roman"/>
                <w:bCs/>
                <w:sz w:val="20"/>
                <w:szCs w:val="20"/>
              </w:rPr>
              <w:t>д×ш×в</w:t>
            </w:r>
            <w:proofErr w:type="spellEnd"/>
            <w:r>
              <w:rPr>
                <w:rFonts w:ascii="Times New Roman" w:hAnsi="Times New Roman" w:cs="Times New Roman"/>
                <w:bCs/>
                <w:sz w:val="20"/>
                <w:szCs w:val="20"/>
              </w:rPr>
              <w:t xml:space="preserve">) не более,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17A5" w:rsidRDefault="003B17A5" w:rsidP="00C05E0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2315"/>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69680F" w:rsidRDefault="0069680F" w:rsidP="001E62F6">
            <w:pPr>
              <w:spacing w:after="0" w:line="240" w:lineRule="auto"/>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1866"/>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ой завесы в корпусе № 10</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680F" w:rsidRPr="00A00D5F" w:rsidRDefault="0069680F"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05E0D" w:rsidRPr="009618AA" w:rsidTr="00174056">
        <w:trPr>
          <w:trHeight w:val="238"/>
        </w:trPr>
        <w:tc>
          <w:tcPr>
            <w:tcW w:w="566" w:type="dxa"/>
            <w:tcBorders>
              <w:top w:val="single" w:sz="4" w:space="0" w:color="auto"/>
              <w:bottom w:val="single" w:sz="4" w:space="0" w:color="auto"/>
              <w:right w:val="single" w:sz="4" w:space="0" w:color="auto"/>
            </w:tcBorders>
          </w:tcPr>
          <w:p w:rsidR="00C05E0D" w:rsidRPr="00A00D5F" w:rsidRDefault="00C05E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tcPr>
          <w:p w:rsidR="00C05E0D" w:rsidRDefault="00C05E0D"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я </w:t>
            </w:r>
            <w:proofErr w:type="spellStart"/>
            <w:r>
              <w:rPr>
                <w:rFonts w:ascii="Times New Roman" w:hAnsi="Times New Roman" w:cs="Times New Roman"/>
                <w:bCs/>
                <w:sz w:val="20"/>
                <w:szCs w:val="20"/>
              </w:rPr>
              <w:t>предрейсовог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ослерейсового</w:t>
            </w:r>
            <w:proofErr w:type="spellEnd"/>
            <w:r>
              <w:rPr>
                <w:rFonts w:ascii="Times New Roman" w:hAnsi="Times New Roman" w:cs="Times New Roman"/>
                <w:bCs/>
                <w:sz w:val="20"/>
                <w:szCs w:val="20"/>
              </w:rPr>
              <w:t xml:space="preserve"> медицинского осмотра, оказание первой неотложной медицинской помощи работникам Общества</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05E0D" w:rsidRPr="00A00D5F" w:rsidRDefault="00C05E0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5 000,00</w:t>
            </w:r>
            <w:r w:rsidR="00013D43">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C05E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3 г.</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8CF" w:rsidRPr="009618AA" w:rsidTr="001E62F6">
        <w:trPr>
          <w:trHeight w:val="199"/>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D841FC" w:rsidRDefault="00AF48CF" w:rsidP="00D4445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AF48CF" w:rsidRPr="00D841FC" w:rsidRDefault="00AF48CF" w:rsidP="009225A2">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AF48CF" w:rsidRPr="00D841FC" w:rsidRDefault="00AF48CF" w:rsidP="009225A2">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AF48CF" w:rsidP="00C27133">
            <w:pPr>
              <w:spacing w:after="0" w:line="240" w:lineRule="auto"/>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21 556 160,00 </w:t>
            </w:r>
          </w:p>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27F88"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8CF" w:rsidRPr="00D841FC" w:rsidRDefault="00AF48CF" w:rsidP="00C2713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253"/>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98"/>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7"/>
            <w:tcBorders>
              <w:top w:val="single" w:sz="4" w:space="0" w:color="auto"/>
              <w:bottom w:val="nil"/>
            </w:tcBorders>
          </w:tcPr>
          <w:p w:rsidR="009E280F" w:rsidRPr="0061411C"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1" w:name="sub_10002"/>
            <w:r w:rsidR="009E280F" w:rsidRPr="0061411C">
              <w:rPr>
                <w:rFonts w:ascii="Times New Roman" w:hAnsi="Times New Roman" w:cs="Times New Roman"/>
                <w:sz w:val="18"/>
                <w:szCs w:val="18"/>
              </w:rPr>
              <w:t>Участие субъектов малого и среднего предпринимательства в закупке</w:t>
            </w:r>
          </w:p>
          <w:p w:rsidR="00043386"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61411C">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61411C">
              <w:rPr>
                <w:rFonts w:ascii="Times New Roman" w:hAnsi="Times New Roman" w:cs="Times New Roman"/>
                <w:sz w:val="18"/>
                <w:szCs w:val="18"/>
              </w:rPr>
              <w:t xml:space="preserve"> </w:t>
            </w:r>
            <w:r w:rsidR="0061411C" w:rsidRPr="0061411C">
              <w:rPr>
                <w:rFonts w:ascii="Times New Roman" w:hAnsi="Times New Roman" w:cs="Times New Roman"/>
                <w:color w:val="625F5F"/>
                <w:sz w:val="18"/>
                <w:szCs w:val="18"/>
              </w:rPr>
              <w:t>991234514.71</w:t>
            </w:r>
            <w:r w:rsidR="00531DE8" w:rsidRPr="0061411C">
              <w:rPr>
                <w:rFonts w:ascii="Times New Roman" w:hAnsi="Times New Roman" w:cs="Times New Roman"/>
                <w:sz w:val="18"/>
                <w:szCs w:val="18"/>
              </w:rPr>
              <w:t xml:space="preserve"> </w:t>
            </w:r>
            <w:r w:rsidR="00043386" w:rsidRPr="0061411C">
              <w:rPr>
                <w:rFonts w:ascii="Times New Roman" w:hAnsi="Times New Roman" w:cs="Times New Roman"/>
                <w:sz w:val="18"/>
                <w:szCs w:val="18"/>
              </w:rPr>
              <w:t xml:space="preserve">рублей. </w:t>
            </w:r>
          </w:p>
          <w:p w:rsidR="002018D1"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61411C">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61411C">
              <w:rPr>
                <w:rFonts w:ascii="Times New Roman" w:hAnsi="Times New Roman" w:cs="Times New Roman"/>
                <w:sz w:val="18"/>
                <w:szCs w:val="18"/>
              </w:rPr>
              <w:t xml:space="preserve"> </w:t>
            </w:r>
            <w:r w:rsidR="0061411C" w:rsidRPr="0061411C">
              <w:rPr>
                <w:rFonts w:ascii="Times New Roman" w:hAnsi="Times New Roman" w:cs="Times New Roman"/>
                <w:color w:val="625F5F"/>
                <w:sz w:val="18"/>
                <w:szCs w:val="18"/>
              </w:rPr>
              <w:t xml:space="preserve">118848008.27 </w:t>
            </w:r>
            <w:r w:rsidR="00043386" w:rsidRPr="0061411C">
              <w:rPr>
                <w:rFonts w:ascii="Times New Roman" w:hAnsi="Times New Roman" w:cs="Times New Roman"/>
                <w:sz w:val="18"/>
                <w:szCs w:val="18"/>
              </w:rPr>
              <w:t>рублей</w:t>
            </w:r>
            <w:r w:rsidRPr="0061411C">
              <w:rPr>
                <w:rFonts w:ascii="Times New Roman" w:hAnsi="Times New Roman" w:cs="Times New Roman"/>
                <w:sz w:val="18"/>
                <w:szCs w:val="18"/>
              </w:rPr>
              <w:t>.</w:t>
            </w:r>
            <w:proofErr w:type="gramEnd"/>
          </w:p>
          <w:p w:rsidR="00577706"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61411C">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61411C">
              <w:rPr>
                <w:rFonts w:ascii="Times New Roman" w:hAnsi="Times New Roman" w:cs="Times New Roman"/>
                <w:sz w:val="18"/>
                <w:szCs w:val="18"/>
              </w:rPr>
              <w:t>ства, составляет</w:t>
            </w:r>
            <w:r w:rsidR="00B229CF" w:rsidRPr="0061411C">
              <w:rPr>
                <w:rFonts w:ascii="Times New Roman" w:hAnsi="Times New Roman" w:cs="Times New Roman"/>
                <w:sz w:val="18"/>
                <w:szCs w:val="18"/>
              </w:rPr>
              <w:t xml:space="preserve"> </w:t>
            </w:r>
            <w:r w:rsidR="0061411C" w:rsidRPr="0061411C">
              <w:rPr>
                <w:rFonts w:ascii="Times New Roman" w:hAnsi="Times New Roman" w:cs="Times New Roman"/>
                <w:sz w:val="18"/>
                <w:szCs w:val="18"/>
              </w:rPr>
              <w:t>406494325.36 рублей (46.6 %)</w:t>
            </w:r>
          </w:p>
          <w:p w:rsidR="002018D1" w:rsidRPr="0061411C"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61411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61411C">
              <w:rPr>
                <w:rFonts w:ascii="Times New Roman" w:hAnsi="Times New Roman" w:cs="Times New Roman"/>
                <w:sz w:val="18"/>
                <w:szCs w:val="18"/>
              </w:rPr>
              <w:t>отчетному</w:t>
            </w:r>
            <w:proofErr w:type="gramEnd"/>
            <w:r w:rsidRPr="0061411C">
              <w:rPr>
                <w:rFonts w:ascii="Times New Roman" w:hAnsi="Times New Roman" w:cs="Times New Roman"/>
                <w:sz w:val="18"/>
                <w:szCs w:val="18"/>
              </w:rPr>
              <w:t xml:space="preserve">, составляет </w:t>
            </w:r>
            <w:r w:rsidR="00705DEE" w:rsidRPr="0061411C">
              <w:rPr>
                <w:rFonts w:ascii="Times New Roman" w:hAnsi="Times New Roman" w:cs="Times New Roman"/>
                <w:sz w:val="18"/>
                <w:szCs w:val="18"/>
              </w:rPr>
              <w:t>0,00</w:t>
            </w:r>
            <w:r w:rsidRPr="0061411C">
              <w:rPr>
                <w:rFonts w:ascii="Times New Roman" w:hAnsi="Times New Roman" w:cs="Times New Roman"/>
                <w:sz w:val="18"/>
                <w:szCs w:val="18"/>
              </w:rPr>
              <w:t xml:space="preserve"> рублей.</w:t>
            </w:r>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2018D1" w:rsidRPr="0036072C"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36072C">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6072C">
              <w:rPr>
                <w:rFonts w:ascii="Times New Roman" w:hAnsi="Times New Roman" w:cs="Times New Roman"/>
                <w:sz w:val="18"/>
                <w:szCs w:val="18"/>
              </w:rPr>
              <w:t>0,00</w:t>
            </w:r>
            <w:r w:rsidRPr="0036072C">
              <w:rPr>
                <w:rFonts w:ascii="Times New Roman" w:hAnsi="Times New Roman" w:cs="Times New Roman"/>
                <w:sz w:val="18"/>
                <w:szCs w:val="18"/>
              </w:rPr>
              <w:t xml:space="preserve"> рублей.</w:t>
            </w:r>
            <w:proofErr w:type="gramEnd"/>
          </w:p>
          <w:p w:rsidR="00382175" w:rsidRPr="0036072C"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36072C">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6072C">
              <w:rPr>
                <w:rFonts w:ascii="Times New Roman" w:hAnsi="Times New Roman" w:cs="Times New Roman"/>
                <w:sz w:val="18"/>
                <w:szCs w:val="18"/>
              </w:rPr>
              <w:t>отчетному</w:t>
            </w:r>
            <w:proofErr w:type="gramEnd"/>
            <w:r w:rsidRPr="0036072C">
              <w:rPr>
                <w:rFonts w:ascii="Times New Roman" w:hAnsi="Times New Roman" w:cs="Times New Roman"/>
                <w:sz w:val="18"/>
                <w:szCs w:val="18"/>
              </w:rPr>
              <w:t xml:space="preserve">, составляет </w:t>
            </w:r>
            <w:r w:rsidR="00705DEE" w:rsidRPr="0036072C">
              <w:rPr>
                <w:rFonts w:ascii="Times New Roman" w:hAnsi="Times New Roman" w:cs="Times New Roman"/>
                <w:sz w:val="18"/>
                <w:szCs w:val="18"/>
              </w:rPr>
              <w:t xml:space="preserve">0,00 </w:t>
            </w:r>
            <w:r w:rsidRPr="0036072C">
              <w:rPr>
                <w:rFonts w:ascii="Times New Roman" w:hAnsi="Times New Roman" w:cs="Times New Roman"/>
                <w:sz w:val="18"/>
                <w:szCs w:val="18"/>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7"/>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49523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405"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21" w:type="pct"/>
            <w:gridSpan w:val="11"/>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49523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49523D">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5"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49523D">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40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F774A2">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F774A2">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w:t>
            </w:r>
            <w:r w:rsidRPr="009618AA">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w:t>
            </w:r>
            <w:r w:rsidRPr="009618AA">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w:t>
            </w:r>
            <w:r w:rsidR="00895C8B" w:rsidRPr="009618AA">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Класс чистоты воздуха в </w:t>
            </w:r>
            <w:r w:rsidRPr="009618AA">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F774A2">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lastRenderedPageBreak/>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w:t>
            </w:r>
            <w:r w:rsidRPr="009618AA">
              <w:rPr>
                <w:rFonts w:ascii="Times New Roman" w:hAnsi="Times New Roman" w:cs="Times New Roman"/>
                <w:sz w:val="20"/>
                <w:szCs w:val="20"/>
              </w:rPr>
              <w:lastRenderedPageBreak/>
              <w:t xml:space="preserve">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F774A2">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F774A2">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F774A2">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F774A2">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F774A2">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F774A2">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F774A2">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F774A2">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409"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F774A2">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F774A2">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F774A2">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F774A2">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универсального кругло-шлифовального станка с цифровой </w:t>
            </w:r>
            <w:r w:rsidRPr="009618AA">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гол </w:t>
            </w:r>
            <w:r w:rsidRPr="009618AA">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F774A2">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w:t>
            </w:r>
            <w:r w:rsidRPr="009618AA">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F774A2">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F774A2">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409"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F774A2">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F774A2">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F774A2">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проектной документацией шифр 575-1-2018, техническим заданием и ЛСР. Сертифицированные материалы и </w:t>
            </w:r>
            <w:r w:rsidRPr="009618AA">
              <w:rPr>
                <w:rFonts w:ascii="Times New Roman" w:hAnsi="Times New Roman" w:cs="Times New Roman"/>
                <w:bCs/>
                <w:sz w:val="20"/>
                <w:szCs w:val="20"/>
              </w:rPr>
              <w:lastRenderedPageBreak/>
              <w:t>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F774A2">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31"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F774A2">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409"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F774A2">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lastRenderedPageBreak/>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w:t>
            </w:r>
            <w:r w:rsidRPr="009618AA">
              <w:rPr>
                <w:rFonts w:ascii="Times New Roman" w:hAnsi="Times New Roman" w:cs="Times New Roman"/>
                <w:bCs/>
                <w:sz w:val="20"/>
                <w:szCs w:val="20"/>
              </w:rPr>
              <w:lastRenderedPageBreak/>
              <w:t>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w:t>
            </w:r>
            <w:r w:rsidRPr="009618AA">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F774A2">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сервера приложений – 3 шт., жестких дисков для сервера приложений – 36 шт., блоков </w:t>
            </w:r>
            <w:r w:rsidRPr="009618AA">
              <w:rPr>
                <w:rFonts w:ascii="Times New Roman" w:hAnsi="Times New Roman" w:cs="Times New Roman"/>
                <w:sz w:val="20"/>
                <w:szCs w:val="20"/>
              </w:rPr>
              <w:lastRenderedPageBreak/>
              <w:t>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F774A2">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F774A2">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409"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w:t>
            </w:r>
            <w:r w:rsidRPr="009618AA">
              <w:rPr>
                <w:rFonts w:ascii="Times New Roman" w:hAnsi="Times New Roman" w:cs="Times New Roman"/>
                <w:bCs/>
                <w:sz w:val="20"/>
                <w:szCs w:val="20"/>
              </w:rPr>
              <w:lastRenderedPageBreak/>
              <w:t>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трубопроводов водоснабжения и канализации в металлографической лаборатории </w:t>
            </w:r>
            <w:r w:rsidRPr="00B5072D">
              <w:rPr>
                <w:rFonts w:ascii="Times New Roman" w:hAnsi="Times New Roman" w:cs="Times New Roman"/>
                <w:sz w:val="20"/>
                <w:szCs w:val="20"/>
              </w:rPr>
              <w:lastRenderedPageBreak/>
              <w:t>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F774A2">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F774A2">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w:t>
            </w:r>
            <w:r>
              <w:rPr>
                <w:rFonts w:ascii="Times New Roman" w:hAnsi="Times New Roman" w:cs="Times New Roman"/>
                <w:bCs/>
                <w:sz w:val="20"/>
                <w:szCs w:val="20"/>
              </w:rPr>
              <w:lastRenderedPageBreak/>
              <w:t xml:space="preserve">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w:t>
            </w:r>
            <w:r>
              <w:rPr>
                <w:rFonts w:ascii="Times New Roman" w:hAnsi="Times New Roman" w:cs="Times New Roman"/>
                <w:bCs/>
                <w:sz w:val="20"/>
                <w:szCs w:val="20"/>
              </w:rPr>
              <w:lastRenderedPageBreak/>
              <w:t>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F774A2">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F774A2">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F774A2">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31"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F774A2">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Общестроительные работы по ремонту </w:t>
            </w:r>
            <w:r w:rsidRPr="00986792">
              <w:rPr>
                <w:rFonts w:ascii="Times New Roman" w:hAnsi="Times New Roman" w:cs="Times New Roman"/>
                <w:bCs/>
                <w:sz w:val="20"/>
                <w:szCs w:val="20"/>
              </w:rPr>
              <w:lastRenderedPageBreak/>
              <w:t>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 xml:space="preserve">Невозможно определить количество </w:t>
            </w:r>
            <w:r w:rsidRPr="00986792">
              <w:rPr>
                <w:rFonts w:ascii="Times New Roman" w:hAnsi="Times New Roman" w:cs="Times New Roman"/>
                <w:sz w:val="20"/>
                <w:szCs w:val="20"/>
              </w:rPr>
              <w:lastRenderedPageBreak/>
              <w:t>(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F774A2">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F774A2">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Ремонт системы отопления в </w:t>
            </w:r>
            <w:r w:rsidRPr="00D841FC">
              <w:rPr>
                <w:rFonts w:ascii="Times New Roman" w:hAnsi="Times New Roman" w:cs="Times New Roman"/>
                <w:bCs/>
                <w:sz w:val="20"/>
                <w:szCs w:val="20"/>
              </w:rPr>
              <w:lastRenderedPageBreak/>
              <w:t>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 xml:space="preserve">менее </w:t>
            </w:r>
            <w:r>
              <w:rPr>
                <w:rFonts w:ascii="Times New Roman" w:hAnsi="Times New Roman" w:cs="Times New Roman"/>
                <w:bCs/>
                <w:sz w:val="20"/>
                <w:szCs w:val="20"/>
              </w:rPr>
              <w:lastRenderedPageBreak/>
              <w:t>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409"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w:t>
            </w:r>
            <w:r>
              <w:rPr>
                <w:rFonts w:ascii="Times New Roman" w:hAnsi="Times New Roman" w:cs="Times New Roman"/>
                <w:bCs/>
                <w:sz w:val="20"/>
                <w:szCs w:val="20"/>
              </w:rPr>
              <w:lastRenderedPageBreak/>
              <w:t xml:space="preserve">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F774A2">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409"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31" w:type="pct"/>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F774A2">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F774A2">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F774A2">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31"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F774A2">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409"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F774A2">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F774A2">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31"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F774A2">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409"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31"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F774A2">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31" w:type="pct"/>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техническим заданием и ЛСР. Сертифицированные </w:t>
            </w:r>
            <w:r>
              <w:rPr>
                <w:rFonts w:ascii="Times New Roman" w:hAnsi="Times New Roman" w:cs="Times New Roman"/>
                <w:bCs/>
                <w:sz w:val="20"/>
                <w:szCs w:val="20"/>
              </w:rPr>
              <w:lastRenderedPageBreak/>
              <w:t>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409"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31"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F774A2">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F774A2">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F774A2">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F774A2">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409"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31"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31" w:type="pct"/>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F774A2">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F774A2">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w:t>
            </w:r>
            <w:r w:rsidRPr="005110A7">
              <w:rPr>
                <w:rFonts w:ascii="Times New Roman" w:hAnsi="Times New Roman" w:cs="Times New Roman"/>
                <w:bCs/>
                <w:sz w:val="20"/>
                <w:szCs w:val="20"/>
              </w:rPr>
              <w:lastRenderedPageBreak/>
              <w:t>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F774A2">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409"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w:t>
            </w:r>
            <w:r>
              <w:rPr>
                <w:rFonts w:ascii="Times New Roman" w:hAnsi="Times New Roman" w:cs="Times New Roman"/>
                <w:bCs/>
                <w:sz w:val="20"/>
                <w:szCs w:val="20"/>
              </w:rPr>
              <w:lastRenderedPageBreak/>
              <w:t xml:space="preserve">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F774A2">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31" w:type="pct"/>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F774A2">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409"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31"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31"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F728AC">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F728AC">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31" w:type="pct"/>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w:t>
            </w:r>
            <w:r>
              <w:rPr>
                <w:rFonts w:ascii="Times New Roman" w:hAnsi="Times New Roman" w:cs="Times New Roman"/>
                <w:bCs/>
                <w:sz w:val="20"/>
                <w:szCs w:val="20"/>
              </w:rPr>
              <w:lastRenderedPageBreak/>
              <w:t xml:space="preserve">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1E62F6">
        <w:trPr>
          <w:trHeight w:val="2615"/>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409"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A76C5A">
              <w:rPr>
                <w:rFonts w:ascii="Times New Roman" w:hAnsi="Times New Roman" w:cs="Times New Roman"/>
                <w:bCs/>
                <w:sz w:val="20"/>
                <w:szCs w:val="20"/>
              </w:rPr>
              <w:t>Ок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1E62F6" w:rsidRPr="00D841FC" w:rsidTr="00E16798">
        <w:trPr>
          <w:trHeight w:val="1935"/>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409"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16798"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443" w:type="pct"/>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16798" w:rsidRPr="00D841FC" w:rsidTr="00E1679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0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6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380B89">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E16798" w:rsidRPr="0092007C"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K</w:t>
            </w:r>
          </w:p>
        </w:tc>
        <w:tc>
          <w:tcPr>
            <w:tcW w:w="443" w:type="pct"/>
            <w:tcBorders>
              <w:top w:val="single" w:sz="4" w:space="0" w:color="auto"/>
              <w:left w:val="single" w:sz="4" w:space="0" w:color="auto"/>
              <w:bottom w:val="single" w:sz="4" w:space="0" w:color="auto"/>
              <w:right w:val="single" w:sz="4" w:space="0" w:color="auto"/>
            </w:tcBorders>
          </w:tcPr>
          <w:p w:rsidR="00E16798" w:rsidRPr="0092007C"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07"/>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9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ехническим </w:t>
            </w:r>
            <w:r>
              <w:rPr>
                <w:rFonts w:ascii="Times New Roman" w:hAnsi="Times New Roman" w:cs="Times New Roman"/>
                <w:bCs/>
                <w:sz w:val="20"/>
                <w:szCs w:val="20"/>
              </w:rPr>
              <w:lastRenderedPageBreak/>
              <w:t>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w:t>
            </w:r>
            <w:r w:rsidR="00E16798">
              <w:rPr>
                <w:rFonts w:ascii="Times New Roman" w:hAnsi="Times New Roman" w:cs="Times New Roman"/>
                <w:sz w:val="20"/>
                <w:szCs w:val="20"/>
              </w:rPr>
              <w:t>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bookmarkStart w:id="2" w:name="_GoBack"/>
            <w:bookmarkEnd w:id="2"/>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30"/>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E16798">
              <w:rPr>
                <w:rFonts w:ascii="Times New Roman" w:hAnsi="Times New Roman" w:cs="Times New Roman"/>
                <w:sz w:val="20"/>
                <w:szCs w:val="20"/>
              </w:rPr>
              <w:t xml:space="preserve"> 202</w:t>
            </w:r>
            <w:r>
              <w:rPr>
                <w:rFonts w:ascii="Times New Roman" w:hAnsi="Times New Roman" w:cs="Times New Roman"/>
                <w:sz w:val="20"/>
                <w:szCs w:val="20"/>
              </w:rPr>
              <w:t>1</w:t>
            </w:r>
            <w:r w:rsidR="00E1679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11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E16798" w:rsidRDefault="00E16798" w:rsidP="00E127EB">
            <w:pPr>
              <w:spacing w:after="0" w:line="240" w:lineRule="auto"/>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E16798">
        <w:trPr>
          <w:trHeight w:val="24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409"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ой завесы в корпусе № 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B2069" w:rsidRPr="009618AA" w:rsidTr="00F774A2">
        <w:trPr>
          <w:trHeight w:val="818"/>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rPr>
              <w:t>Продукция должна быть сертифицирована</w:t>
            </w:r>
          </w:p>
          <w:p w:rsidR="002B2069" w:rsidRPr="00964A88" w:rsidRDefault="002B2069" w:rsidP="001B25BF">
            <w:pPr>
              <w:spacing w:after="0" w:line="240" w:lineRule="auto"/>
              <w:jc w:val="center"/>
              <w:rPr>
                <w:rFonts w:ascii="Times New Roman" w:hAnsi="Times New Roman" w:cs="Times New Roman"/>
                <w:bCs/>
                <w:sz w:val="20"/>
                <w:szCs w:val="20"/>
                <w:lang w:val="en-US"/>
              </w:rPr>
            </w:pP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88 96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2B2069" w:rsidRDefault="002B2069" w:rsidP="001B25BF">
            <w:pPr>
              <w:autoSpaceDE w:val="0"/>
              <w:autoSpaceDN w:val="0"/>
              <w:adjustRightInd w:val="0"/>
              <w:spacing w:after="0" w:line="240" w:lineRule="auto"/>
              <w:jc w:val="center"/>
              <w:rPr>
                <w:rFonts w:ascii="Times New Roman" w:hAnsi="Times New Roman" w:cs="Times New Roman"/>
                <w:sz w:val="20"/>
                <w:szCs w:val="20"/>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84"/>
        </w:trPr>
        <w:tc>
          <w:tcPr>
            <w:tcW w:w="5000" w:type="pct"/>
            <w:gridSpan w:val="17"/>
            <w:tcBorders>
              <w:top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E43AE1">
        <w:trPr>
          <w:trHeight w:val="115"/>
        </w:trPr>
        <w:tc>
          <w:tcPr>
            <w:tcW w:w="5000" w:type="pct"/>
            <w:gridSpan w:val="17"/>
            <w:tcBorders>
              <w:top w:val="single" w:sz="4" w:space="0" w:color="auto"/>
              <w:bottom w:val="single" w:sz="4" w:space="0" w:color="auto"/>
            </w:tcBorders>
          </w:tcPr>
          <w:p w:rsidR="002B2069" w:rsidRPr="009618AA" w:rsidRDefault="002B2069" w:rsidP="00EE78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lastRenderedPageBreak/>
              <w:t>127</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2"/>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5110A7">
            <w:pPr>
              <w:rPr>
                <w:rFonts w:ascii="Times New Roman" w:hAnsi="Times New Roman" w:cs="Times New Roman"/>
                <w:sz w:val="20"/>
                <w:szCs w:val="20"/>
              </w:rPr>
            </w:pPr>
            <w:r>
              <w:rPr>
                <w:rFonts w:ascii="Times New Roman" w:hAnsi="Times New Roman" w:cs="Times New Roman"/>
                <w:sz w:val="20"/>
                <w:szCs w:val="20"/>
              </w:rPr>
              <w:t>12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5A1F79"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еральный директор</w:t>
      </w:r>
      <w:r w:rsidR="0016096D">
        <w:rPr>
          <w:rFonts w:ascii="Times New Roman" w:hAnsi="Times New Roman" w:cs="Times New Roman"/>
          <w:sz w:val="24"/>
          <w:szCs w:val="24"/>
        </w:rPr>
        <w:t xml:space="preserve">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В.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A039A8">
        <w:rPr>
          <w:rFonts w:ascii="Times New Roman" w:hAnsi="Times New Roman" w:cs="Times New Roman"/>
          <w:sz w:val="24"/>
          <w:szCs w:val="24"/>
        </w:rPr>
        <w:t>1</w:t>
      </w:r>
      <w:r w:rsidR="005A1F79">
        <w:rPr>
          <w:rFonts w:ascii="Times New Roman" w:hAnsi="Times New Roman" w:cs="Times New Roman"/>
          <w:sz w:val="24"/>
          <w:szCs w:val="24"/>
        </w:rPr>
        <w:t>6</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A039A8">
        <w:rPr>
          <w:rFonts w:ascii="Times New Roman" w:hAnsi="Times New Roman" w:cs="Times New Roman"/>
          <w:sz w:val="24"/>
          <w:szCs w:val="24"/>
        </w:rPr>
        <w:t>октября</w:t>
      </w:r>
      <w:r w:rsidR="003A4BAF">
        <w:rPr>
          <w:rFonts w:ascii="Times New Roman" w:hAnsi="Times New Roman" w:cs="Times New Roman"/>
          <w:sz w:val="24"/>
          <w:szCs w:val="24"/>
        </w:rPr>
        <w:t xml:space="preserve">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4"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2583"/>
    <w:rsid w:val="00013D4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1B0B"/>
    <w:rsid w:val="00042AC7"/>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0C2D"/>
    <w:rsid w:val="001B10A6"/>
    <w:rsid w:val="001B1DA4"/>
    <w:rsid w:val="001B25BF"/>
    <w:rsid w:val="001B31AE"/>
    <w:rsid w:val="001B31DA"/>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E62F6"/>
    <w:rsid w:val="001E6C62"/>
    <w:rsid w:val="001F0B2D"/>
    <w:rsid w:val="001F167C"/>
    <w:rsid w:val="001F1E7C"/>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3D0"/>
    <w:rsid w:val="00221B99"/>
    <w:rsid w:val="00221C86"/>
    <w:rsid w:val="002238A3"/>
    <w:rsid w:val="00223C07"/>
    <w:rsid w:val="00224DAA"/>
    <w:rsid w:val="0023087B"/>
    <w:rsid w:val="00232E0A"/>
    <w:rsid w:val="002341B9"/>
    <w:rsid w:val="002347ED"/>
    <w:rsid w:val="002371E5"/>
    <w:rsid w:val="00240512"/>
    <w:rsid w:val="00240E5A"/>
    <w:rsid w:val="00242AFD"/>
    <w:rsid w:val="00243802"/>
    <w:rsid w:val="00243CB9"/>
    <w:rsid w:val="00243CFB"/>
    <w:rsid w:val="00244A18"/>
    <w:rsid w:val="00245A3D"/>
    <w:rsid w:val="00245CF4"/>
    <w:rsid w:val="00246251"/>
    <w:rsid w:val="00246525"/>
    <w:rsid w:val="00246B4A"/>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2746"/>
    <w:rsid w:val="003A3785"/>
    <w:rsid w:val="003A40BD"/>
    <w:rsid w:val="003A4BAF"/>
    <w:rsid w:val="003A609A"/>
    <w:rsid w:val="003A6BCD"/>
    <w:rsid w:val="003A76E1"/>
    <w:rsid w:val="003A7C74"/>
    <w:rsid w:val="003B0184"/>
    <w:rsid w:val="003B17A5"/>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5662"/>
    <w:rsid w:val="00485ED4"/>
    <w:rsid w:val="0048673D"/>
    <w:rsid w:val="004870D5"/>
    <w:rsid w:val="004875BF"/>
    <w:rsid w:val="0049352A"/>
    <w:rsid w:val="00493CD6"/>
    <w:rsid w:val="0049523D"/>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044B"/>
    <w:rsid w:val="004B18ED"/>
    <w:rsid w:val="004B419B"/>
    <w:rsid w:val="004B4748"/>
    <w:rsid w:val="004B49EA"/>
    <w:rsid w:val="004B5AC0"/>
    <w:rsid w:val="004B5E0B"/>
    <w:rsid w:val="004B6413"/>
    <w:rsid w:val="004B71CD"/>
    <w:rsid w:val="004B75B1"/>
    <w:rsid w:val="004B77F7"/>
    <w:rsid w:val="004C0384"/>
    <w:rsid w:val="004C05E2"/>
    <w:rsid w:val="004C10EB"/>
    <w:rsid w:val="004C1A15"/>
    <w:rsid w:val="004C298B"/>
    <w:rsid w:val="004C42A6"/>
    <w:rsid w:val="004C5DD5"/>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25374"/>
    <w:rsid w:val="0052572F"/>
    <w:rsid w:val="005262B9"/>
    <w:rsid w:val="00531DE8"/>
    <w:rsid w:val="00531E4C"/>
    <w:rsid w:val="0053286D"/>
    <w:rsid w:val="00532BF1"/>
    <w:rsid w:val="00533341"/>
    <w:rsid w:val="00535B16"/>
    <w:rsid w:val="00535CAE"/>
    <w:rsid w:val="00536484"/>
    <w:rsid w:val="00536A32"/>
    <w:rsid w:val="00536C5F"/>
    <w:rsid w:val="00537219"/>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8AB"/>
    <w:rsid w:val="005832A4"/>
    <w:rsid w:val="00583F50"/>
    <w:rsid w:val="00584F7E"/>
    <w:rsid w:val="00585B80"/>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5FD"/>
    <w:rsid w:val="00712D09"/>
    <w:rsid w:val="007137D3"/>
    <w:rsid w:val="00714207"/>
    <w:rsid w:val="00714B76"/>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4DD"/>
    <w:rsid w:val="00772858"/>
    <w:rsid w:val="007752FD"/>
    <w:rsid w:val="00775A80"/>
    <w:rsid w:val="00776060"/>
    <w:rsid w:val="007773F7"/>
    <w:rsid w:val="0078014D"/>
    <w:rsid w:val="00780579"/>
    <w:rsid w:val="00780FE8"/>
    <w:rsid w:val="0078170E"/>
    <w:rsid w:val="00781FD7"/>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3772"/>
    <w:rsid w:val="007B5423"/>
    <w:rsid w:val="007B54D2"/>
    <w:rsid w:val="007B5A92"/>
    <w:rsid w:val="007B698C"/>
    <w:rsid w:val="007B7068"/>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2D0C"/>
    <w:rsid w:val="007E2EB7"/>
    <w:rsid w:val="007E4A1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74C"/>
    <w:rsid w:val="00BA796E"/>
    <w:rsid w:val="00BA7E5D"/>
    <w:rsid w:val="00BB092F"/>
    <w:rsid w:val="00BB21C7"/>
    <w:rsid w:val="00BB28F2"/>
    <w:rsid w:val="00BB2A56"/>
    <w:rsid w:val="00BB326B"/>
    <w:rsid w:val="00BB3A8D"/>
    <w:rsid w:val="00BB4692"/>
    <w:rsid w:val="00BB4AEC"/>
    <w:rsid w:val="00BB61A6"/>
    <w:rsid w:val="00BB627B"/>
    <w:rsid w:val="00BC0880"/>
    <w:rsid w:val="00BC2232"/>
    <w:rsid w:val="00BC480C"/>
    <w:rsid w:val="00BC4DAD"/>
    <w:rsid w:val="00BC6C18"/>
    <w:rsid w:val="00BC6EE8"/>
    <w:rsid w:val="00BC72B3"/>
    <w:rsid w:val="00BD0097"/>
    <w:rsid w:val="00BD110B"/>
    <w:rsid w:val="00BD12AD"/>
    <w:rsid w:val="00BD2751"/>
    <w:rsid w:val="00BD3462"/>
    <w:rsid w:val="00BD36D9"/>
    <w:rsid w:val="00BD3EEA"/>
    <w:rsid w:val="00BD3FB4"/>
    <w:rsid w:val="00BD4901"/>
    <w:rsid w:val="00BD5A9F"/>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44E"/>
    <w:rsid w:val="00C82577"/>
    <w:rsid w:val="00C83355"/>
    <w:rsid w:val="00C83C26"/>
    <w:rsid w:val="00C84256"/>
    <w:rsid w:val="00C85411"/>
    <w:rsid w:val="00C86051"/>
    <w:rsid w:val="00C86E35"/>
    <w:rsid w:val="00C8718C"/>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08"/>
    <w:rsid w:val="00CB467B"/>
    <w:rsid w:val="00CB53B5"/>
    <w:rsid w:val="00CB6B66"/>
    <w:rsid w:val="00CB6E70"/>
    <w:rsid w:val="00CB7A10"/>
    <w:rsid w:val="00CC0035"/>
    <w:rsid w:val="00CC003E"/>
    <w:rsid w:val="00CC01BE"/>
    <w:rsid w:val="00CC0BEB"/>
    <w:rsid w:val="00CC1223"/>
    <w:rsid w:val="00CC2B23"/>
    <w:rsid w:val="00CC3333"/>
    <w:rsid w:val="00CC3A18"/>
    <w:rsid w:val="00CC3C79"/>
    <w:rsid w:val="00CC3E2E"/>
    <w:rsid w:val="00CC461C"/>
    <w:rsid w:val="00CC4CCB"/>
    <w:rsid w:val="00CC6953"/>
    <w:rsid w:val="00CC7649"/>
    <w:rsid w:val="00CC7933"/>
    <w:rsid w:val="00CD160E"/>
    <w:rsid w:val="00CD1F16"/>
    <w:rsid w:val="00CD21D5"/>
    <w:rsid w:val="00CD3CD0"/>
    <w:rsid w:val="00CD43EC"/>
    <w:rsid w:val="00CD4B04"/>
    <w:rsid w:val="00CD594B"/>
    <w:rsid w:val="00CD7269"/>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10120"/>
    <w:rsid w:val="00D10208"/>
    <w:rsid w:val="00D10223"/>
    <w:rsid w:val="00D10523"/>
    <w:rsid w:val="00D1054F"/>
    <w:rsid w:val="00D10559"/>
    <w:rsid w:val="00D1071F"/>
    <w:rsid w:val="00D11D19"/>
    <w:rsid w:val="00D12DF4"/>
    <w:rsid w:val="00D13B73"/>
    <w:rsid w:val="00D15777"/>
    <w:rsid w:val="00D15C42"/>
    <w:rsid w:val="00D15F2A"/>
    <w:rsid w:val="00D200EB"/>
    <w:rsid w:val="00D20BE7"/>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7A1B"/>
    <w:rsid w:val="00D97FE9"/>
    <w:rsid w:val="00DA04E7"/>
    <w:rsid w:val="00DA06C3"/>
    <w:rsid w:val="00DA105D"/>
    <w:rsid w:val="00DA1B9F"/>
    <w:rsid w:val="00DA1C9F"/>
    <w:rsid w:val="00DA499F"/>
    <w:rsid w:val="00DA5227"/>
    <w:rsid w:val="00DA5DF2"/>
    <w:rsid w:val="00DA7230"/>
    <w:rsid w:val="00DA73EB"/>
    <w:rsid w:val="00DA7ADA"/>
    <w:rsid w:val="00DA7B1C"/>
    <w:rsid w:val="00DB02F4"/>
    <w:rsid w:val="00DB10B0"/>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4334"/>
    <w:rsid w:val="00DD52C2"/>
    <w:rsid w:val="00DD5EDF"/>
    <w:rsid w:val="00DD77AE"/>
    <w:rsid w:val="00DD7D76"/>
    <w:rsid w:val="00DE071A"/>
    <w:rsid w:val="00DE11EB"/>
    <w:rsid w:val="00DE214E"/>
    <w:rsid w:val="00DE27D7"/>
    <w:rsid w:val="00DE2B3A"/>
    <w:rsid w:val="00DE4C95"/>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100A5"/>
    <w:rsid w:val="00E10C29"/>
    <w:rsid w:val="00E10DA1"/>
    <w:rsid w:val="00E11BDC"/>
    <w:rsid w:val="00E11E62"/>
    <w:rsid w:val="00E124EC"/>
    <w:rsid w:val="00E126DA"/>
    <w:rsid w:val="00E127A1"/>
    <w:rsid w:val="00E127EB"/>
    <w:rsid w:val="00E13C50"/>
    <w:rsid w:val="00E13C85"/>
    <w:rsid w:val="00E1417F"/>
    <w:rsid w:val="00E146AD"/>
    <w:rsid w:val="00E14C40"/>
    <w:rsid w:val="00E14EDC"/>
    <w:rsid w:val="00E15D00"/>
    <w:rsid w:val="00E15F95"/>
    <w:rsid w:val="00E16798"/>
    <w:rsid w:val="00E20F2F"/>
    <w:rsid w:val="00E20FD3"/>
    <w:rsid w:val="00E22CAB"/>
    <w:rsid w:val="00E241EC"/>
    <w:rsid w:val="00E257B8"/>
    <w:rsid w:val="00E26769"/>
    <w:rsid w:val="00E2725D"/>
    <w:rsid w:val="00E27452"/>
    <w:rsid w:val="00E27B73"/>
    <w:rsid w:val="00E31109"/>
    <w:rsid w:val="00E33B62"/>
    <w:rsid w:val="00E33EA0"/>
    <w:rsid w:val="00E35A37"/>
    <w:rsid w:val="00E35EC6"/>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18B"/>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E14E8"/>
    <w:rsid w:val="00EE30AD"/>
    <w:rsid w:val="00EE3253"/>
    <w:rsid w:val="00EE5625"/>
    <w:rsid w:val="00EE5711"/>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AE8"/>
    <w:rsid w:val="00F03DA3"/>
    <w:rsid w:val="00F0536C"/>
    <w:rsid w:val="00F05E2A"/>
    <w:rsid w:val="00F13135"/>
    <w:rsid w:val="00F14471"/>
    <w:rsid w:val="00F15425"/>
    <w:rsid w:val="00F1653B"/>
    <w:rsid w:val="00F16705"/>
    <w:rsid w:val="00F17432"/>
    <w:rsid w:val="00F17645"/>
    <w:rsid w:val="00F17904"/>
    <w:rsid w:val="00F17969"/>
    <w:rsid w:val="00F2173D"/>
    <w:rsid w:val="00F21D03"/>
    <w:rsid w:val="00F23187"/>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9C2B3-8905-4DF5-8368-19F2C370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1</Pages>
  <Words>20590</Words>
  <Characters>11736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9</cp:revision>
  <cp:lastPrinted>2020-10-16T03:11:00Z</cp:lastPrinted>
  <dcterms:created xsi:type="dcterms:W3CDTF">2020-09-30T10:07:00Z</dcterms:created>
  <dcterms:modified xsi:type="dcterms:W3CDTF">2020-10-19T04:23:00Z</dcterms:modified>
</cp:coreProperties>
</file>